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D016" w14:textId="77777777" w:rsidR="00E46D44" w:rsidRDefault="00E46D44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79E6CB0" wp14:editId="23BC7CAC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B86" w14:textId="77777777" w:rsidR="00E46D44" w:rsidRDefault="00E46D44" w:rsidP="00E46D44">
      <w:pPr>
        <w:pStyle w:val="Header"/>
        <w:rPr>
          <w:rFonts w:ascii="Arial" w:hAnsi="Arial" w:cs="Arial"/>
          <w:b/>
          <w:sz w:val="28"/>
          <w:szCs w:val="28"/>
        </w:rPr>
      </w:pPr>
    </w:p>
    <w:p w14:paraId="6DF3F438" w14:textId="77777777"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African Methodist Episcopal Church</w:t>
      </w:r>
    </w:p>
    <w:p w14:paraId="42ED01F4" w14:textId="77777777"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Christian Education Department</w:t>
      </w:r>
    </w:p>
    <w:p w14:paraId="1970BFFD" w14:textId="77777777"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Rev. Garland F. Pierce, Executive Director</w:t>
      </w:r>
    </w:p>
    <w:p w14:paraId="1582184A" w14:textId="77777777" w:rsidR="0068340F" w:rsidRPr="00CB4D79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3AEA9E62" w14:textId="77777777" w:rsidR="000E049E" w:rsidRPr="00E46D44" w:rsidRDefault="0068340F" w:rsidP="00E46D44">
      <w:pPr>
        <w:jc w:val="center"/>
        <w:rPr>
          <w:b/>
          <w:sz w:val="36"/>
          <w:szCs w:val="36"/>
        </w:rPr>
      </w:pPr>
      <w:r w:rsidRPr="0041230B">
        <w:rPr>
          <w:b/>
          <w:sz w:val="36"/>
          <w:szCs w:val="36"/>
        </w:rPr>
        <w:t>WRITER INFORMATION FORM</w:t>
      </w:r>
    </w:p>
    <w:p w14:paraId="55CAE4BA" w14:textId="77777777" w:rsidR="00C514A9" w:rsidRDefault="0068340F" w:rsidP="0068340F">
      <w:pPr>
        <w:rPr>
          <w:b/>
          <w:sz w:val="24"/>
          <w:szCs w:val="24"/>
        </w:rPr>
      </w:pPr>
      <w:r w:rsidRPr="00AE1602">
        <w:rPr>
          <w:b/>
          <w:sz w:val="24"/>
          <w:szCs w:val="24"/>
        </w:rPr>
        <w:t>Please complete the</w:t>
      </w:r>
      <w:r w:rsidR="00AE1602" w:rsidRPr="00AE1602">
        <w:rPr>
          <w:b/>
          <w:sz w:val="24"/>
          <w:szCs w:val="24"/>
        </w:rPr>
        <w:t xml:space="preserve"> </w:t>
      </w:r>
      <w:r w:rsidRPr="00AE1602">
        <w:rPr>
          <w:b/>
          <w:sz w:val="24"/>
          <w:szCs w:val="24"/>
        </w:rPr>
        <w:t xml:space="preserve">information below </w:t>
      </w:r>
      <w:r w:rsidR="00AE1602">
        <w:rPr>
          <w:b/>
          <w:sz w:val="24"/>
          <w:szCs w:val="24"/>
        </w:rPr>
        <w:t xml:space="preserve">and submit, or download and email/mail to </w:t>
      </w:r>
      <w:r w:rsidR="0075086C">
        <w:rPr>
          <w:b/>
          <w:sz w:val="24"/>
          <w:szCs w:val="24"/>
        </w:rPr>
        <w:t xml:space="preserve">the Christian Education </w:t>
      </w:r>
      <w:r w:rsidR="0075086C" w:rsidRPr="0075086C">
        <w:rPr>
          <w:b/>
          <w:color w:val="000000" w:themeColor="text1"/>
          <w:sz w:val="24"/>
          <w:szCs w:val="24"/>
        </w:rPr>
        <w:t xml:space="preserve">Department </w:t>
      </w:r>
      <w:r w:rsidR="00607368">
        <w:rPr>
          <w:b/>
          <w:color w:val="000000" w:themeColor="text1"/>
          <w:sz w:val="24"/>
          <w:szCs w:val="24"/>
        </w:rPr>
        <w:t>as soon as possible</w:t>
      </w:r>
      <w:r w:rsidR="00AE1602">
        <w:rPr>
          <w:b/>
          <w:sz w:val="24"/>
          <w:szCs w:val="24"/>
        </w:rPr>
        <w:t>.</w:t>
      </w:r>
    </w:p>
    <w:p w14:paraId="63B58637" w14:textId="77777777" w:rsidR="00AE1602" w:rsidRDefault="00BD69E2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ircle one</w:t>
      </w:r>
      <w:r w:rsidR="00AE1602">
        <w:rPr>
          <w:b/>
          <w:sz w:val="24"/>
          <w:szCs w:val="24"/>
        </w:rPr>
        <w:t xml:space="preserve">:  </w:t>
      </w:r>
      <w:r w:rsidR="00805672">
        <w:rPr>
          <w:b/>
          <w:sz w:val="24"/>
          <w:szCs w:val="24"/>
        </w:rPr>
        <w:tab/>
        <w:t xml:space="preserve"> </w:t>
      </w:r>
      <w:r w:rsidR="00AE1602">
        <w:rPr>
          <w:b/>
          <w:sz w:val="24"/>
          <w:szCs w:val="24"/>
        </w:rPr>
        <w:t xml:space="preserve">Rev. Dr.       </w:t>
      </w:r>
      <w:r w:rsidR="00805672">
        <w:rPr>
          <w:b/>
          <w:sz w:val="24"/>
          <w:szCs w:val="24"/>
        </w:rPr>
        <w:t xml:space="preserve">  </w:t>
      </w:r>
      <w:r w:rsidR="00AE1602">
        <w:rPr>
          <w:b/>
          <w:sz w:val="24"/>
          <w:szCs w:val="24"/>
        </w:rPr>
        <w:t xml:space="preserve">Dr.        </w:t>
      </w:r>
      <w:r w:rsidR="00805672">
        <w:rPr>
          <w:b/>
          <w:sz w:val="24"/>
          <w:szCs w:val="24"/>
        </w:rPr>
        <w:t xml:space="preserve">      </w:t>
      </w:r>
      <w:r w:rsidR="00AE1602">
        <w:rPr>
          <w:b/>
          <w:sz w:val="24"/>
          <w:szCs w:val="24"/>
        </w:rPr>
        <w:t xml:space="preserve">Rev.         </w:t>
      </w:r>
      <w:r w:rsidR="00805672">
        <w:rPr>
          <w:b/>
          <w:sz w:val="24"/>
          <w:szCs w:val="24"/>
        </w:rPr>
        <w:t xml:space="preserve">      </w:t>
      </w:r>
      <w:r w:rsidR="00AE1602">
        <w:rPr>
          <w:b/>
          <w:sz w:val="24"/>
          <w:szCs w:val="24"/>
        </w:rPr>
        <w:t xml:space="preserve">Mr.        </w:t>
      </w:r>
      <w:r w:rsidR="00805672">
        <w:rPr>
          <w:b/>
          <w:sz w:val="24"/>
          <w:szCs w:val="24"/>
        </w:rPr>
        <w:t xml:space="preserve">    </w:t>
      </w:r>
      <w:r w:rsidR="00AE1602">
        <w:rPr>
          <w:b/>
          <w:sz w:val="24"/>
          <w:szCs w:val="24"/>
        </w:rPr>
        <w:t xml:space="preserve">Mrs.        </w:t>
      </w:r>
      <w:r w:rsidR="00805672">
        <w:rPr>
          <w:b/>
          <w:sz w:val="24"/>
          <w:szCs w:val="24"/>
        </w:rPr>
        <w:t xml:space="preserve">           </w:t>
      </w:r>
      <w:r w:rsidR="00AE1602">
        <w:rPr>
          <w:b/>
          <w:sz w:val="24"/>
          <w:szCs w:val="24"/>
        </w:rPr>
        <w:t xml:space="preserve">Ms.  </w:t>
      </w:r>
    </w:p>
    <w:p w14:paraId="45EAD33B" w14:textId="77777777" w:rsidR="00AE1602" w:rsidRDefault="00AE1602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___________________________________________</w:t>
      </w:r>
    </w:p>
    <w:p w14:paraId="5CB663CF" w14:textId="77777777" w:rsidR="00AE1602" w:rsidRDefault="00AE1602" w:rsidP="008858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</w:t>
      </w:r>
    </w:p>
    <w:p w14:paraId="5C1FF32F" w14:textId="77777777" w:rsidR="00AE1602" w:rsidRPr="00AE1602" w:rsidRDefault="00AE1602" w:rsidP="008858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Street/P O Box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585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ab/>
        <w:t xml:space="preserve">                       </w:t>
      </w:r>
      <w:r w:rsidR="0088585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State  </w:t>
      </w:r>
      <w:r w:rsidR="0088585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Zip</w:t>
      </w:r>
    </w:p>
    <w:p w14:paraId="50C13CFF" w14:textId="77777777" w:rsidR="0068340F" w:rsidRDefault="0068340F" w:rsidP="0068340F">
      <w:pPr>
        <w:rPr>
          <w:b/>
          <w:sz w:val="24"/>
          <w:szCs w:val="24"/>
        </w:rPr>
      </w:pPr>
    </w:p>
    <w:p w14:paraId="204DE432" w14:textId="77777777" w:rsidR="00805672" w:rsidRDefault="009A06AD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______________________________________</w:t>
      </w:r>
      <w:r>
        <w:rPr>
          <w:b/>
          <w:sz w:val="24"/>
          <w:szCs w:val="24"/>
        </w:rPr>
        <w:tab/>
        <w:t>Episcopal District_______________</w:t>
      </w:r>
    </w:p>
    <w:p w14:paraId="673818AB" w14:textId="77777777" w:rsidR="003341F3" w:rsidRDefault="003341F3" w:rsidP="00B7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phone:__________________________________</w:t>
      </w:r>
    </w:p>
    <w:p w14:paraId="6E175566" w14:textId="77777777" w:rsidR="00B74C4D" w:rsidRPr="003341F3" w:rsidRDefault="009A06AD" w:rsidP="00B74C4D">
      <w:pPr>
        <w:rPr>
          <w:b/>
          <w:sz w:val="24"/>
          <w:szCs w:val="24"/>
        </w:rPr>
      </w:pPr>
      <w:r w:rsidRPr="0041230B">
        <w:rPr>
          <w:b/>
          <w:sz w:val="24"/>
          <w:szCs w:val="24"/>
        </w:rPr>
        <w:t xml:space="preserve">I am interested in working in the following area(s): </w:t>
      </w:r>
    </w:p>
    <w:p w14:paraId="10341EDF" w14:textId="77777777" w:rsidR="009A06AD" w:rsidRPr="00B539B2" w:rsidRDefault="00B539B2" w:rsidP="0041230B">
      <w:pPr>
        <w:jc w:val="center"/>
        <w:rPr>
          <w:b/>
          <w:sz w:val="28"/>
          <w:szCs w:val="28"/>
          <w:u w:val="single"/>
        </w:rPr>
      </w:pPr>
      <w:r w:rsidRPr="00B539B2">
        <w:rPr>
          <w:b/>
          <w:sz w:val="28"/>
          <w:szCs w:val="28"/>
          <w:u w:val="single"/>
        </w:rPr>
        <w:t>CHURCH</w:t>
      </w:r>
      <w:r w:rsidR="0041230B" w:rsidRPr="00B539B2">
        <w:rPr>
          <w:b/>
          <w:sz w:val="28"/>
          <w:szCs w:val="28"/>
          <w:u w:val="single"/>
        </w:rPr>
        <w:t xml:space="preserve"> SCHOOL QUARTERLY</w:t>
      </w:r>
    </w:p>
    <w:p w14:paraId="3A910B62" w14:textId="77777777" w:rsidR="009A06AD" w:rsidRPr="0075086C" w:rsidRDefault="009A06AD" w:rsidP="0068340F">
      <w:pPr>
        <w:rPr>
          <w:sz w:val="24"/>
          <w:szCs w:val="24"/>
        </w:rPr>
      </w:pPr>
      <w:r w:rsidRPr="00C722FB">
        <w:rPr>
          <w:b/>
          <w:sz w:val="24"/>
          <w:szCs w:val="24"/>
        </w:rPr>
        <w:t>Preferred Age Group(s)</w:t>
      </w:r>
    </w:p>
    <w:p w14:paraId="696E752F" w14:textId="77777777" w:rsidR="00E46D44" w:rsidRDefault="00E46D44" w:rsidP="0068340F">
      <w:pPr>
        <w:rPr>
          <w:sz w:val="24"/>
          <w:szCs w:val="24"/>
        </w:rPr>
      </w:pPr>
      <w:r>
        <w:rPr>
          <w:sz w:val="24"/>
          <w:szCs w:val="24"/>
        </w:rPr>
        <w:t>___ Beginners (ages 4-5)</w:t>
      </w:r>
      <w:r>
        <w:rPr>
          <w:sz w:val="24"/>
          <w:szCs w:val="24"/>
        </w:rPr>
        <w:tab/>
      </w:r>
      <w:r w:rsidR="000229B6">
        <w:rPr>
          <w:sz w:val="24"/>
          <w:szCs w:val="24"/>
        </w:rPr>
        <w:tab/>
      </w:r>
      <w:r>
        <w:rPr>
          <w:sz w:val="24"/>
          <w:szCs w:val="24"/>
        </w:rPr>
        <w:t>___Primary (ages 6–8</w:t>
      </w:r>
      <w:r w:rsidR="009A06AD" w:rsidRPr="0075086C">
        <w:rPr>
          <w:sz w:val="24"/>
          <w:szCs w:val="24"/>
        </w:rPr>
        <w:t>)</w:t>
      </w:r>
      <w:r w:rsidR="009A06AD" w:rsidRPr="0075086C">
        <w:rPr>
          <w:sz w:val="24"/>
          <w:szCs w:val="24"/>
        </w:rPr>
        <w:tab/>
        <w:t xml:space="preserve">___Junior (ages </w:t>
      </w:r>
      <w:r>
        <w:rPr>
          <w:sz w:val="24"/>
          <w:szCs w:val="24"/>
        </w:rPr>
        <w:t>9–11)</w:t>
      </w:r>
      <w:r>
        <w:rPr>
          <w:sz w:val="24"/>
          <w:szCs w:val="24"/>
        </w:rPr>
        <w:tab/>
      </w:r>
    </w:p>
    <w:p w14:paraId="4D9269F5" w14:textId="77777777" w:rsidR="000229B6" w:rsidRDefault="00E46D44" w:rsidP="0068340F">
      <w:pPr>
        <w:rPr>
          <w:sz w:val="24"/>
          <w:szCs w:val="24"/>
        </w:rPr>
      </w:pPr>
      <w:r>
        <w:rPr>
          <w:sz w:val="24"/>
          <w:szCs w:val="24"/>
        </w:rPr>
        <w:t>___Intermediate (ages 12-14</w:t>
      </w:r>
      <w:r w:rsidR="009A06AD" w:rsidRPr="0075086C">
        <w:rPr>
          <w:sz w:val="24"/>
          <w:szCs w:val="24"/>
        </w:rPr>
        <w:t>)</w:t>
      </w:r>
      <w:r w:rsidR="000229B6">
        <w:rPr>
          <w:sz w:val="24"/>
          <w:szCs w:val="24"/>
        </w:rPr>
        <w:tab/>
        <w:t>___Senior (15-18)</w:t>
      </w:r>
      <w:r w:rsidR="000229B6">
        <w:rPr>
          <w:sz w:val="24"/>
          <w:szCs w:val="24"/>
        </w:rPr>
        <w:tab/>
      </w:r>
      <w:r w:rsidR="000229B6">
        <w:rPr>
          <w:sz w:val="24"/>
          <w:szCs w:val="24"/>
        </w:rPr>
        <w:tab/>
        <w:t xml:space="preserve">___Young Adult </w:t>
      </w:r>
      <w:r w:rsidR="009A06AD" w:rsidRPr="0075086C">
        <w:rPr>
          <w:sz w:val="24"/>
          <w:szCs w:val="24"/>
        </w:rPr>
        <w:t>(18-40)</w:t>
      </w:r>
      <w:r w:rsidR="009A06AD" w:rsidRPr="0075086C">
        <w:rPr>
          <w:sz w:val="24"/>
          <w:szCs w:val="24"/>
        </w:rPr>
        <w:tab/>
      </w:r>
    </w:p>
    <w:p w14:paraId="04F7CCB3" w14:textId="77777777" w:rsidR="009A06AD" w:rsidRPr="000229B6" w:rsidRDefault="003341F3" w:rsidP="0068340F">
      <w:pPr>
        <w:rPr>
          <w:sz w:val="24"/>
          <w:szCs w:val="24"/>
        </w:rPr>
      </w:pPr>
      <w:r>
        <w:rPr>
          <w:sz w:val="24"/>
          <w:szCs w:val="24"/>
        </w:rPr>
        <w:t>___Adult (ages 18+</w:t>
      </w:r>
      <w:r w:rsidR="003A738A">
        <w:rPr>
          <w:sz w:val="24"/>
          <w:szCs w:val="24"/>
        </w:rPr>
        <w:t>)</w:t>
      </w:r>
    </w:p>
    <w:p w14:paraId="3174A9B3" w14:textId="77777777" w:rsidR="009A06AD" w:rsidRDefault="009A06AD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raining, experience, and interest in working as or on one of the following for lesson content</w:t>
      </w:r>
      <w:r w:rsidR="0009525E">
        <w:rPr>
          <w:b/>
          <w:sz w:val="24"/>
          <w:szCs w:val="24"/>
        </w:rPr>
        <w:t xml:space="preserve"> </w:t>
      </w:r>
      <w:r w:rsidR="0009525E" w:rsidRPr="0009525E">
        <w:rPr>
          <w:b/>
          <w:sz w:val="24"/>
          <w:szCs w:val="24"/>
          <w:u w:val="single"/>
        </w:rPr>
        <w:t>only</w:t>
      </w:r>
      <w:r>
        <w:rPr>
          <w:b/>
          <w:sz w:val="24"/>
          <w:szCs w:val="24"/>
        </w:rPr>
        <w:t>:</w:t>
      </w:r>
    </w:p>
    <w:p w14:paraId="639EF41E" w14:textId="77777777" w:rsidR="0041230B" w:rsidRPr="0075086C" w:rsidRDefault="0041230B" w:rsidP="0068340F">
      <w:pPr>
        <w:rPr>
          <w:sz w:val="24"/>
          <w:szCs w:val="24"/>
        </w:rPr>
      </w:pPr>
      <w:r w:rsidRPr="0075086C">
        <w:rPr>
          <w:sz w:val="24"/>
          <w:szCs w:val="24"/>
        </w:rPr>
        <w:t xml:space="preserve">___Graphic artist  ___ App developer  ___Games, posters, bible-based craft  </w:t>
      </w:r>
    </w:p>
    <w:p w14:paraId="640816A9" w14:textId="77777777" w:rsidR="00B74C4D" w:rsidRPr="00BD69E2" w:rsidRDefault="0041230B" w:rsidP="00BD69E2">
      <w:pPr>
        <w:rPr>
          <w:sz w:val="24"/>
          <w:szCs w:val="24"/>
        </w:rPr>
      </w:pPr>
      <w:r w:rsidRPr="0075086C">
        <w:rPr>
          <w:sz w:val="24"/>
          <w:szCs w:val="24"/>
        </w:rPr>
        <w:t>___Leaflet sketches</w:t>
      </w:r>
    </w:p>
    <w:p w14:paraId="255A4396" w14:textId="77777777" w:rsidR="00B539B2" w:rsidRDefault="00B539B2" w:rsidP="00805672">
      <w:pPr>
        <w:jc w:val="center"/>
        <w:rPr>
          <w:b/>
          <w:sz w:val="28"/>
          <w:szCs w:val="28"/>
          <w:u w:val="single"/>
        </w:rPr>
      </w:pPr>
    </w:p>
    <w:p w14:paraId="12DFA471" w14:textId="77777777" w:rsidR="009A06AD" w:rsidRPr="00B539B2" w:rsidRDefault="0041230B" w:rsidP="00805672">
      <w:pPr>
        <w:jc w:val="center"/>
        <w:rPr>
          <w:b/>
          <w:sz w:val="28"/>
          <w:szCs w:val="28"/>
          <w:u w:val="single"/>
        </w:rPr>
      </w:pPr>
      <w:r w:rsidRPr="00B539B2">
        <w:rPr>
          <w:b/>
          <w:sz w:val="28"/>
          <w:szCs w:val="28"/>
          <w:u w:val="single"/>
        </w:rPr>
        <w:lastRenderedPageBreak/>
        <w:t>JOURNAL OF CHRISTIAN EDUCATION</w:t>
      </w:r>
    </w:p>
    <w:p w14:paraId="28B43973" w14:textId="77777777" w:rsidR="00DA7788" w:rsidRPr="00DA7788" w:rsidRDefault="00DA7788" w:rsidP="00DA7788">
      <w:pPr>
        <w:spacing w:after="0"/>
        <w:jc w:val="center"/>
        <w:rPr>
          <w:b/>
          <w:sz w:val="16"/>
          <w:szCs w:val="16"/>
          <w:u w:val="single"/>
        </w:rPr>
      </w:pPr>
    </w:p>
    <w:p w14:paraId="250CC5AC" w14:textId="77777777" w:rsidR="00805672" w:rsidRPr="0075086C" w:rsidRDefault="00805672" w:rsidP="00805672">
      <w:pPr>
        <w:rPr>
          <w:sz w:val="24"/>
          <w:szCs w:val="24"/>
        </w:rPr>
      </w:pPr>
      <w:r w:rsidRPr="00805672">
        <w:rPr>
          <w:b/>
          <w:sz w:val="24"/>
          <w:szCs w:val="24"/>
        </w:rPr>
        <w:t>Preferred Age Group</w:t>
      </w:r>
      <w:r>
        <w:rPr>
          <w:b/>
          <w:sz w:val="24"/>
          <w:szCs w:val="24"/>
        </w:rPr>
        <w:t xml:space="preserve">:  </w:t>
      </w:r>
      <w:r w:rsidRPr="0075086C">
        <w:rPr>
          <w:sz w:val="24"/>
          <w:szCs w:val="24"/>
        </w:rPr>
        <w:t>__all ages    __children   __youth    __young adults  ___adults                                         ___seniors</w:t>
      </w:r>
    </w:p>
    <w:p w14:paraId="7608299A" w14:textId="77777777" w:rsidR="00C722FB" w:rsidRDefault="00C722FB" w:rsidP="00805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raining, experience, and interest in working on the following:</w:t>
      </w:r>
    </w:p>
    <w:p w14:paraId="3230FC25" w14:textId="77777777"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featured articles (topics:___________________________________________________)</w:t>
      </w:r>
    </w:p>
    <w:p w14:paraId="1C45F362" w14:textId="77777777"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special programs, activities, worship service for liturgical and AME Church calendars</w:t>
      </w:r>
    </w:p>
    <w:p w14:paraId="4296A535" w14:textId="77777777"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ideas</w:t>
      </w:r>
      <w:r w:rsidR="008E124B">
        <w:rPr>
          <w:sz w:val="24"/>
          <w:szCs w:val="24"/>
        </w:rPr>
        <w:t xml:space="preserve">, </w:t>
      </w:r>
      <w:r w:rsidRPr="0075086C">
        <w:rPr>
          <w:sz w:val="24"/>
          <w:szCs w:val="24"/>
        </w:rPr>
        <w:t>activities</w:t>
      </w:r>
      <w:r w:rsidR="008E124B">
        <w:rPr>
          <w:sz w:val="24"/>
          <w:szCs w:val="24"/>
        </w:rPr>
        <w:t>, and/or articles</w:t>
      </w:r>
      <w:r w:rsidRPr="0075086C">
        <w:rPr>
          <w:sz w:val="24"/>
          <w:szCs w:val="24"/>
        </w:rPr>
        <w:t xml:space="preserve"> for</w:t>
      </w:r>
      <w:r w:rsidR="008E124B">
        <w:rPr>
          <w:sz w:val="24"/>
          <w:szCs w:val="24"/>
        </w:rPr>
        <w:t xml:space="preserve"> themes as they relate to following which are a part of the mandate and ministry focus of the Department of Christian Education</w:t>
      </w:r>
      <w:r w:rsidR="005A1543" w:rsidRPr="0075086C">
        <w:rPr>
          <w:sz w:val="24"/>
          <w:szCs w:val="24"/>
        </w:rPr>
        <w:t>:</w:t>
      </w:r>
      <w:r w:rsidRPr="0075086C">
        <w:rPr>
          <w:sz w:val="24"/>
          <w:szCs w:val="24"/>
        </w:rPr>
        <w:t xml:space="preserve"> (circle all that apply)</w:t>
      </w:r>
    </w:p>
    <w:p w14:paraId="284CBB58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  <w:sectPr w:rsidR="00F30FC3" w:rsidRPr="00DA778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BBF7B0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Adult Bible Study</w:t>
      </w:r>
    </w:p>
    <w:p w14:paraId="2019D0D0" w14:textId="77777777"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ildren and Youth Bible Study</w:t>
      </w:r>
    </w:p>
    <w:p w14:paraId="196C860B" w14:textId="77777777" w:rsidR="00B539B2" w:rsidRPr="00DA7788" w:rsidRDefault="00B539B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 Ministry</w:t>
      </w:r>
    </w:p>
    <w:p w14:paraId="735F1C99" w14:textId="77777777"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ristian Debutante - Master Commission (CDMC)</w:t>
      </w:r>
    </w:p>
    <w:p w14:paraId="22D91A29" w14:textId="77777777" w:rsidR="00085DC2" w:rsidRDefault="00085DC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tian Stewardship</w:t>
      </w:r>
    </w:p>
    <w:p w14:paraId="7DCD650B" w14:textId="77777777" w:rsidR="00AE6C03" w:rsidRPr="00DA7788" w:rsidRDefault="00AE6C0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urch Doctrine</w:t>
      </w:r>
    </w:p>
    <w:p w14:paraId="4BAA4225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urch Sacraments</w:t>
      </w:r>
    </w:p>
    <w:p w14:paraId="5DB855B0" w14:textId="77777777" w:rsidR="00085DC2" w:rsidRDefault="00085DC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urch School</w:t>
      </w:r>
    </w:p>
    <w:p w14:paraId="03BC2F63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ommunity Projects</w:t>
      </w:r>
    </w:p>
    <w:p w14:paraId="65729266" w14:textId="77777777" w:rsidR="00AE6C03" w:rsidRPr="00AE6C03" w:rsidRDefault="00F241E0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gregational V</w:t>
      </w:r>
      <w:r w:rsidR="00AE6C03">
        <w:rPr>
          <w:sz w:val="24"/>
          <w:szCs w:val="24"/>
        </w:rPr>
        <w:t>itality</w:t>
      </w:r>
    </w:p>
    <w:p w14:paraId="77673E0D" w14:textId="77777777" w:rsidR="00AE6C03" w:rsidRDefault="00F30FC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onnectional themes</w:t>
      </w:r>
    </w:p>
    <w:p w14:paraId="4EC4613F" w14:textId="77777777" w:rsidR="00AE6C03" w:rsidRPr="00AE6C03" w:rsidRDefault="00F241E0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mporary issues and Faith F</w:t>
      </w:r>
      <w:r w:rsidR="00AE6C03">
        <w:rPr>
          <w:sz w:val="24"/>
          <w:szCs w:val="24"/>
        </w:rPr>
        <w:t>ormation</w:t>
      </w:r>
    </w:p>
    <w:p w14:paraId="5ED396B6" w14:textId="77777777" w:rsidR="00BD69E2" w:rsidRDefault="00BD69E2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ipleship</w:t>
      </w:r>
    </w:p>
    <w:p w14:paraId="7649A260" w14:textId="77777777" w:rsidR="00AE6C03" w:rsidRPr="00AE6C03" w:rsidRDefault="00AE6C0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ama Ministry</w:t>
      </w:r>
    </w:p>
    <w:p w14:paraId="01E72A0D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Episcopal District Christian Education Congress</w:t>
      </w:r>
      <w:r w:rsidR="00AE6C03">
        <w:rPr>
          <w:sz w:val="24"/>
          <w:szCs w:val="24"/>
        </w:rPr>
        <w:t xml:space="preserve"> &amp; programming</w:t>
      </w:r>
    </w:p>
    <w:p w14:paraId="1C44DADD" w14:textId="77777777" w:rsidR="00AE6C03" w:rsidRPr="00AE6C03" w:rsidRDefault="00AE6C0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th formation themes</w:t>
      </w:r>
    </w:p>
    <w:p w14:paraId="188D1539" w14:textId="77777777" w:rsidR="00AE6C03" w:rsidRDefault="00AE6C0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th formation beyond the congregation (schools, higher education settings)</w:t>
      </w:r>
    </w:p>
    <w:p w14:paraId="7773FA61" w14:textId="77777777" w:rsidR="00BD69E2" w:rsidRDefault="00BD69E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, Marriage, Singleness</w:t>
      </w:r>
    </w:p>
    <w:p w14:paraId="375950CD" w14:textId="77777777" w:rsidR="00BD69E2" w:rsidRDefault="00BD69E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cal and Cultural themes (African American, African and the Diaspora)</w:t>
      </w:r>
    </w:p>
    <w:p w14:paraId="787DA229" w14:textId="77777777" w:rsidR="00AE6C03" w:rsidRDefault="00F241E0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dership D</w:t>
      </w:r>
      <w:r w:rsidR="00AE6C03">
        <w:rPr>
          <w:sz w:val="24"/>
          <w:szCs w:val="24"/>
        </w:rPr>
        <w:t>evelopment</w:t>
      </w:r>
    </w:p>
    <w:p w14:paraId="06C2E8FF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Liturgical Dance Ministry</w:t>
      </w:r>
    </w:p>
    <w:p w14:paraId="7E7139E7" w14:textId="77777777" w:rsidR="00AE6C03" w:rsidRDefault="00F241E0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erial Formation and Continuing E</w:t>
      </w:r>
      <w:r w:rsidR="00AE6C03">
        <w:rPr>
          <w:sz w:val="24"/>
          <w:szCs w:val="24"/>
        </w:rPr>
        <w:t>ducation</w:t>
      </w:r>
    </w:p>
    <w:p w14:paraId="58C746C2" w14:textId="77777777" w:rsidR="00B539B2" w:rsidRDefault="00B539B2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ry with Older Adults</w:t>
      </w:r>
    </w:p>
    <w:p w14:paraId="6FF2536B" w14:textId="77777777" w:rsidR="00B539B2" w:rsidRDefault="00B539B2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ry with People with Disabilities</w:t>
      </w:r>
    </w:p>
    <w:p w14:paraId="3E7732FF" w14:textId="77777777" w:rsidR="00AE6C03" w:rsidRPr="00AE6C03" w:rsidRDefault="003341F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 Ministry</w:t>
      </w:r>
    </w:p>
    <w:p w14:paraId="7DEC35AD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Programs for special days in church calendar</w:t>
      </w:r>
    </w:p>
    <w:p w14:paraId="69D43444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Richard Allen Young Adult Council (RAYAC)</w:t>
      </w:r>
    </w:p>
    <w:p w14:paraId="0CE60FD0" w14:textId="77777777" w:rsidR="00B539B2" w:rsidRPr="00B539B2" w:rsidRDefault="00F30FC3" w:rsidP="00B539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couti</w:t>
      </w:r>
      <w:r w:rsidRPr="00AE6C03">
        <w:rPr>
          <w:sz w:val="24"/>
          <w:szCs w:val="24"/>
        </w:rPr>
        <w:t>ng</w:t>
      </w:r>
    </w:p>
    <w:p w14:paraId="70F962BF" w14:textId="77777777"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</w:t>
      </w:r>
      <w:r w:rsidR="00F241E0">
        <w:rPr>
          <w:sz w:val="24"/>
          <w:szCs w:val="24"/>
        </w:rPr>
        <w:t>ocial J</w:t>
      </w:r>
      <w:r w:rsidR="002934DB">
        <w:rPr>
          <w:sz w:val="24"/>
          <w:szCs w:val="24"/>
        </w:rPr>
        <w:t>ustice issues/themes</w:t>
      </w:r>
    </w:p>
    <w:p w14:paraId="2A4E1E77" w14:textId="77777777" w:rsidR="00F30FC3" w:rsidRPr="00085DC2" w:rsidRDefault="00F30FC3" w:rsidP="00085D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ons of Allen</w:t>
      </w:r>
    </w:p>
    <w:p w14:paraId="11F3966C" w14:textId="77777777" w:rsidR="00BD69E2" w:rsidRDefault="00BD69E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, Media, Social Media</w:t>
      </w:r>
    </w:p>
    <w:p w14:paraId="48DE62E2" w14:textId="77777777"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Tips for Christian Educators</w:t>
      </w:r>
    </w:p>
    <w:p w14:paraId="1684540B" w14:textId="77777777" w:rsidR="00F241E0" w:rsidRPr="00DA7788" w:rsidRDefault="001C5971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cational D</w:t>
      </w:r>
      <w:r w:rsidR="00F241E0">
        <w:rPr>
          <w:sz w:val="24"/>
          <w:szCs w:val="24"/>
        </w:rPr>
        <w:t>iscernment</w:t>
      </w:r>
    </w:p>
    <w:p w14:paraId="6D98D899" w14:textId="77777777"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Women’s Ministry</w:t>
      </w:r>
    </w:p>
    <w:p w14:paraId="1BBA650A" w14:textId="77777777" w:rsidR="00AE6C03" w:rsidRDefault="00AE6C0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ship and Liturgical themes</w:t>
      </w:r>
    </w:p>
    <w:p w14:paraId="58C2E30F" w14:textId="77777777" w:rsidR="00F30FC3" w:rsidRPr="00F241E0" w:rsidRDefault="00B539B2" w:rsidP="00085DC2">
      <w:pPr>
        <w:pStyle w:val="ListParagraph"/>
        <w:numPr>
          <w:ilvl w:val="0"/>
          <w:numId w:val="1"/>
        </w:numPr>
        <w:rPr>
          <w:sz w:val="24"/>
          <w:szCs w:val="24"/>
        </w:rPr>
        <w:sectPr w:rsidR="00F30FC3" w:rsidRPr="00F241E0" w:rsidSect="00F30F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Youth Ministry</w:t>
      </w:r>
    </w:p>
    <w:p w14:paraId="478D99A7" w14:textId="77777777" w:rsidR="00E33675" w:rsidRDefault="00E33675" w:rsidP="00533E41">
      <w:pPr>
        <w:spacing w:after="0"/>
        <w:rPr>
          <w:rFonts w:ascii="Arial" w:hAnsi="Arial" w:cs="Arial"/>
          <w:b/>
        </w:rPr>
      </w:pPr>
    </w:p>
    <w:p w14:paraId="1E4C8864" w14:textId="77777777" w:rsidR="00533E41" w:rsidRPr="00E33675" w:rsidRDefault="00F30FC3" w:rsidP="00533E41">
      <w:pPr>
        <w:spacing w:after="0"/>
        <w:rPr>
          <w:rFonts w:ascii="Arial" w:hAnsi="Arial" w:cs="Arial"/>
          <w:b/>
        </w:rPr>
      </w:pPr>
      <w:r w:rsidRPr="002A7A6E">
        <w:rPr>
          <w:rFonts w:ascii="Arial" w:hAnsi="Arial" w:cs="Arial"/>
          <w:b/>
        </w:rPr>
        <w:t>Return this form to:</w:t>
      </w:r>
      <w:r w:rsidR="00E33675">
        <w:rPr>
          <w:rFonts w:ascii="Arial" w:hAnsi="Arial" w:cs="Arial"/>
          <w:b/>
        </w:rPr>
        <w:tab/>
      </w:r>
      <w:r w:rsidR="00E33675">
        <w:rPr>
          <w:rFonts w:ascii="Arial" w:hAnsi="Arial" w:cs="Arial"/>
          <w:b/>
          <w:color w:val="000000" w:themeColor="text1"/>
        </w:rPr>
        <w:t xml:space="preserve">AME Church </w:t>
      </w:r>
      <w:r w:rsidRPr="002A7A6E">
        <w:rPr>
          <w:rFonts w:ascii="Arial" w:hAnsi="Arial" w:cs="Arial"/>
          <w:b/>
          <w:color w:val="000000" w:themeColor="text1"/>
        </w:rPr>
        <w:t>Christian Education Department</w:t>
      </w:r>
      <w:r w:rsidR="00B74C4D" w:rsidRPr="002A7A6E">
        <w:rPr>
          <w:rFonts w:ascii="Arial" w:hAnsi="Arial" w:cs="Arial"/>
          <w:b/>
          <w:color w:val="000000" w:themeColor="text1"/>
        </w:rPr>
        <w:t xml:space="preserve"> </w:t>
      </w:r>
    </w:p>
    <w:p w14:paraId="79192D4E" w14:textId="6FDE2620" w:rsidR="00E33675" w:rsidRDefault="00A4604E" w:rsidP="00E33675">
      <w:pPr>
        <w:spacing w:after="0"/>
        <w:ind w:left="1440"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 O Box 331947</w:t>
      </w:r>
    </w:p>
    <w:p w14:paraId="55EC0664" w14:textId="77777777" w:rsidR="00533F9C" w:rsidRDefault="00F30FC3" w:rsidP="00E33675">
      <w:pPr>
        <w:spacing w:after="0"/>
        <w:ind w:left="1440" w:firstLine="720"/>
        <w:rPr>
          <w:rFonts w:ascii="Arial" w:hAnsi="Arial" w:cs="Arial"/>
          <w:b/>
          <w:color w:val="000000" w:themeColor="text1"/>
        </w:rPr>
      </w:pPr>
      <w:r w:rsidRPr="002A7A6E">
        <w:rPr>
          <w:rFonts w:ascii="Arial" w:hAnsi="Arial" w:cs="Arial"/>
          <w:b/>
          <w:color w:val="000000" w:themeColor="text1"/>
        </w:rPr>
        <w:t>Nashville, TN  37203</w:t>
      </w:r>
      <w:r w:rsidR="00533E41" w:rsidRPr="002A7A6E">
        <w:rPr>
          <w:rFonts w:ascii="Arial" w:hAnsi="Arial" w:cs="Arial"/>
          <w:b/>
          <w:color w:val="000000" w:themeColor="text1"/>
        </w:rPr>
        <w:t xml:space="preserve"> </w:t>
      </w:r>
    </w:p>
    <w:p w14:paraId="5ABE0A4F" w14:textId="77777777" w:rsidR="0068340F" w:rsidRPr="002A7A6E" w:rsidRDefault="00533E41" w:rsidP="00E33675">
      <w:pPr>
        <w:spacing w:after="0"/>
        <w:ind w:left="1440" w:firstLine="720"/>
        <w:rPr>
          <w:rFonts w:ascii="Arial" w:hAnsi="Arial" w:cs="Arial"/>
        </w:rPr>
      </w:pPr>
      <w:r w:rsidRPr="002A7A6E">
        <w:rPr>
          <w:rFonts w:ascii="Arial" w:hAnsi="Arial" w:cs="Arial"/>
          <w:b/>
          <w:color w:val="000000" w:themeColor="text1"/>
        </w:rPr>
        <w:t>E</w:t>
      </w:r>
      <w:r w:rsidR="00DA7788" w:rsidRPr="002A7A6E">
        <w:rPr>
          <w:rFonts w:ascii="Arial" w:hAnsi="Arial" w:cs="Arial"/>
          <w:b/>
          <w:color w:val="000000" w:themeColor="text1"/>
        </w:rPr>
        <w:t xml:space="preserve">mail: </w:t>
      </w:r>
      <w:r w:rsidR="00F30FC3" w:rsidRPr="002A7A6E">
        <w:rPr>
          <w:rFonts w:ascii="Arial" w:hAnsi="Arial" w:cs="Arial"/>
          <w:b/>
          <w:color w:val="000000" w:themeColor="text1"/>
        </w:rPr>
        <w:t>cedoffice@ameced.com</w:t>
      </w:r>
    </w:p>
    <w:sectPr w:rsidR="0068340F" w:rsidRPr="002A7A6E" w:rsidSect="00F30F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135C" w14:textId="77777777" w:rsidR="005F449F" w:rsidRDefault="005F449F" w:rsidP="00AE6C03">
      <w:pPr>
        <w:spacing w:after="0" w:line="240" w:lineRule="auto"/>
      </w:pPr>
      <w:r>
        <w:separator/>
      </w:r>
    </w:p>
  </w:endnote>
  <w:endnote w:type="continuationSeparator" w:id="0">
    <w:p w14:paraId="48B02A9D" w14:textId="77777777" w:rsidR="005F449F" w:rsidRDefault="005F449F" w:rsidP="00AE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E47A" w14:textId="77777777" w:rsidR="00AE6C03" w:rsidRPr="00AE6C03" w:rsidRDefault="00AE6C03">
    <w:pPr>
      <w:pStyle w:val="Footer"/>
      <w:rPr>
        <w:i/>
      </w:rPr>
    </w:pPr>
    <w:r w:rsidRPr="00AE6C03">
      <w:rPr>
        <w:i/>
      </w:rPr>
      <w:t>Revis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C8F8" w14:textId="77777777" w:rsidR="005F449F" w:rsidRDefault="005F449F" w:rsidP="00AE6C03">
      <w:pPr>
        <w:spacing w:after="0" w:line="240" w:lineRule="auto"/>
      </w:pPr>
      <w:r>
        <w:separator/>
      </w:r>
    </w:p>
  </w:footnote>
  <w:footnote w:type="continuationSeparator" w:id="0">
    <w:p w14:paraId="10A56A7B" w14:textId="77777777" w:rsidR="005F449F" w:rsidRDefault="005F449F" w:rsidP="00AE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147F2"/>
    <w:multiLevelType w:val="hybridMultilevel"/>
    <w:tmpl w:val="4ED6B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0F"/>
    <w:rsid w:val="00016693"/>
    <w:rsid w:val="000229B6"/>
    <w:rsid w:val="00085DC2"/>
    <w:rsid w:val="0009525E"/>
    <w:rsid w:val="000E049E"/>
    <w:rsid w:val="001C5971"/>
    <w:rsid w:val="002934DB"/>
    <w:rsid w:val="002A7A6E"/>
    <w:rsid w:val="002B40D6"/>
    <w:rsid w:val="00314835"/>
    <w:rsid w:val="003341F3"/>
    <w:rsid w:val="0034320A"/>
    <w:rsid w:val="003A738A"/>
    <w:rsid w:val="0041042A"/>
    <w:rsid w:val="0041230B"/>
    <w:rsid w:val="00445FE0"/>
    <w:rsid w:val="00533E41"/>
    <w:rsid w:val="00533F9C"/>
    <w:rsid w:val="005450B4"/>
    <w:rsid w:val="00560D50"/>
    <w:rsid w:val="005A1543"/>
    <w:rsid w:val="005A67EE"/>
    <w:rsid w:val="005F449F"/>
    <w:rsid w:val="00607368"/>
    <w:rsid w:val="0068340F"/>
    <w:rsid w:val="00691BF9"/>
    <w:rsid w:val="0075086C"/>
    <w:rsid w:val="00802C94"/>
    <w:rsid w:val="00805672"/>
    <w:rsid w:val="008849AE"/>
    <w:rsid w:val="00885855"/>
    <w:rsid w:val="00890FCB"/>
    <w:rsid w:val="008E124B"/>
    <w:rsid w:val="00940642"/>
    <w:rsid w:val="00993E0A"/>
    <w:rsid w:val="009A06AD"/>
    <w:rsid w:val="00A4604E"/>
    <w:rsid w:val="00A460E6"/>
    <w:rsid w:val="00AA67C2"/>
    <w:rsid w:val="00AE1602"/>
    <w:rsid w:val="00AE6C03"/>
    <w:rsid w:val="00B539B2"/>
    <w:rsid w:val="00B74C4D"/>
    <w:rsid w:val="00BD69E2"/>
    <w:rsid w:val="00C514A9"/>
    <w:rsid w:val="00C722FB"/>
    <w:rsid w:val="00D558D5"/>
    <w:rsid w:val="00DA1DC4"/>
    <w:rsid w:val="00DA7788"/>
    <w:rsid w:val="00DD2BF1"/>
    <w:rsid w:val="00E33675"/>
    <w:rsid w:val="00E43764"/>
    <w:rsid w:val="00E46D44"/>
    <w:rsid w:val="00EE288C"/>
    <w:rsid w:val="00F241E0"/>
    <w:rsid w:val="00F30FC3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8E37"/>
  <w15:chartTrackingRefBased/>
  <w15:docId w15:val="{30869BB7-B161-42C7-87A1-3EF31D79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1D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0F"/>
  </w:style>
  <w:style w:type="paragraph" w:styleId="ListParagraph">
    <w:name w:val="List Paragraph"/>
    <w:basedOn w:val="Normal"/>
    <w:uiPriority w:val="34"/>
    <w:qFormat/>
    <w:rsid w:val="00C72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86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5086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5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6E19-EC7A-4619-9D14-D681D39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 Education</dc:creator>
  <cp:keywords/>
  <dc:description/>
  <cp:lastModifiedBy>cdouglas310@yahoo.com</cp:lastModifiedBy>
  <cp:revision>2</cp:revision>
  <cp:lastPrinted>2017-05-11T17:49:00Z</cp:lastPrinted>
  <dcterms:created xsi:type="dcterms:W3CDTF">2021-02-22T19:43:00Z</dcterms:created>
  <dcterms:modified xsi:type="dcterms:W3CDTF">2021-02-22T19:43:00Z</dcterms:modified>
</cp:coreProperties>
</file>